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롬프트 목록 조회</w:t>
      </w:r>
    </w:p>
    <w:p>
      <w:r>
        <w:t>검색 조건과 일치하는 AI 프롬프트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i/promp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prompts?offset=0&amp;limit=2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프롬프트 이름 대상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mpt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name": "로그 분석",</w:t>
        <w:cr/>
      </w:r>
      <w:r>
        <w:t xml:space="preserve">      "type": "qna",</w:t>
        <w:cr/>
      </w:r>
      <w:r>
        <w:t xml:space="preserve">      "prompt": "로그를 분석하여 이상 징후를 탐지하세요.",</w:t>
        <w:cr/>
      </w:r>
      <w:r>
        <w:t xml:space="preserve">      "description": "로그 분석용 프롬프트",</w:t>
        <w:cr/>
      </w:r>
      <w:r>
        <w:t xml:space="preserve">      "enabled": true,</w:t>
        <w:cr/>
      </w:r>
      <w:r>
        <w:t xml:space="preserve">      "builtin": false,</w:t>
        <w:cr/>
      </w:r>
      <w:r>
        <w:t xml:space="preserve">      "created": "2024-01-15 10:30:00+0900",</w:t>
        <w:cr/>
      </w:r>
      <w:r>
        <w:t xml:space="preserve">      "updated": "2024-01-15 10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mpts</w:t>
      </w:r>
      <w:r>
        <w:t xml:space="preserve"> (배열): 프롬프트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프롬프트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프롬프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프롬프트 유형. </w:t>
      </w:r>
      <w:r>
        <w:rPr>
          <w:rStyle w:val="af4"/>
        </w:rPr>
        <w:t>plan</w:t>
      </w:r>
      <w:r>
        <w:t xml:space="preserve">, </w:t>
      </w:r>
      <w:r>
        <w:rPr>
          <w:rStyle w:val="af4"/>
        </w:rPr>
        <w:t>action</w:t>
      </w:r>
      <w:r>
        <w:t xml:space="preserve">, </w:t>
      </w:r>
      <w:r>
        <w:rPr>
          <w:rStyle w:val="af4"/>
        </w:rPr>
        <w:t>qna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mpt</w:t>
      </w:r>
      <w:r>
        <w:t xml:space="preserve"> (문자열): 프롬프트 내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프롬프트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불리언): 앱 내장 프롬프트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